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7F" w:rsidRDefault="00D47E7F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27409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>Б1.</w:t>
      </w:r>
      <w:r w:rsidR="00136D7A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D614B3" w:rsidRPr="00BE7C37">
        <w:rPr>
          <w:rFonts w:cs="Calibri"/>
          <w:b/>
        </w:rPr>
        <w:t>2</w:t>
      </w:r>
      <w:r w:rsidR="00136D7A">
        <w:rPr>
          <w:rFonts w:cs="Calibri"/>
          <w:b/>
        </w:rPr>
        <w:t xml:space="preserve">9 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CC0F23" w:rsidRDefault="006B4494" w:rsidP="00CC0F23">
      <w:pPr>
        <w:jc w:val="center"/>
      </w:pPr>
      <w:r>
        <w:t xml:space="preserve">Трудоемкость </w:t>
      </w:r>
      <w:r w:rsidR="00136D7A">
        <w:t xml:space="preserve">5 </w:t>
      </w:r>
      <w:r w:rsidRPr="005B2734">
        <w:t>з.е.</w:t>
      </w: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136D7A" w:rsidRPr="00611E63" w:rsidRDefault="00136D7A" w:rsidP="00136D7A">
      <w:pPr>
        <w:pStyle w:val="af9"/>
        <w:ind w:firstLine="720"/>
      </w:pPr>
      <w:r w:rsidRPr="0043376D">
        <w:rPr>
          <w:bCs/>
        </w:rPr>
        <w:t>Цель освоения:</w:t>
      </w:r>
      <w:r w:rsidRPr="00611E63">
        <w:t>получение</w:t>
      </w:r>
      <w:r w:rsidRPr="00AA1A79">
        <w:t>необходимы</w:t>
      </w:r>
      <w:r>
        <w:t>х</w:t>
      </w:r>
      <w:r w:rsidRPr="00AA1A79">
        <w:t>инженеру</w:t>
      </w:r>
      <w:r w:rsidRPr="00F73FA5">
        <w:t>знан</w:t>
      </w:r>
      <w:r>
        <w:t>ия</w:t>
      </w:r>
      <w:r w:rsidRPr="003300A6">
        <w:t>об основных опасностях на горных предприятиях, о мероприятиях по преду</w:t>
      </w:r>
      <w:r>
        <w:t xml:space="preserve">преждению и ликвидации аварийных ситуаций, </w:t>
      </w:r>
      <w:r w:rsidRPr="003300A6">
        <w:t>повыше</w:t>
      </w:r>
      <w:r>
        <w:t>нию</w:t>
      </w:r>
      <w:r w:rsidRPr="003300A6">
        <w:t xml:space="preserve"> безопасности горного произ</w:t>
      </w:r>
      <w:r>
        <w:t>водства, значении</w:t>
      </w:r>
      <w:r w:rsidRPr="003300A6">
        <w:t xml:space="preserve"> безопасности и горноспасательного дела в современ</w:t>
      </w:r>
      <w:r>
        <w:t xml:space="preserve">ном горном производстве </w:t>
      </w:r>
      <w:r w:rsidRPr="003300A6">
        <w:t>при стр</w:t>
      </w:r>
      <w:r>
        <w:t>оительстве и управлении</w:t>
      </w:r>
      <w:r w:rsidRPr="003300A6">
        <w:t xml:space="preserve"> безопасностью работ на горн</w:t>
      </w:r>
      <w:r>
        <w:t>одобывающих предприятиях</w:t>
      </w:r>
      <w:r w:rsidRPr="00611E63">
        <w:t>.</w:t>
      </w:r>
    </w:p>
    <w:p w:rsidR="00136D7A" w:rsidRDefault="00136D7A" w:rsidP="00136D7A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  <w:r>
        <w:t xml:space="preserve"> 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 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>
        <w:t>.</w:t>
      </w:r>
    </w:p>
    <w:p w:rsidR="00136D7A" w:rsidRDefault="00136D7A" w:rsidP="00136D7A">
      <w:pPr>
        <w:pStyle w:val="2"/>
        <w:spacing w:after="0" w:line="240" w:lineRule="auto"/>
        <w:rPr>
          <w:b/>
          <w:bCs/>
        </w:rPr>
      </w:pP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743" w:type="dxa"/>
        <w:tblLook w:val="04A0"/>
      </w:tblPr>
      <w:tblGrid>
        <w:gridCol w:w="2902"/>
        <w:gridCol w:w="4470"/>
        <w:gridCol w:w="3119"/>
      </w:tblGrid>
      <w:tr w:rsidR="00136D7A" w:rsidTr="00136D7A">
        <w:tc>
          <w:tcPr>
            <w:tcW w:w="2902" w:type="dxa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470" w:type="dxa"/>
            <w:vAlign w:val="center"/>
          </w:tcPr>
          <w:p w:rsidR="00136D7A" w:rsidRPr="00E27BE1" w:rsidRDefault="00136D7A" w:rsidP="00136D7A">
            <w:pPr>
              <w:jc w:val="center"/>
              <w:rPr>
                <w:color w:val="000000"/>
              </w:rPr>
            </w:pPr>
            <w:r w:rsidRPr="00192D1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  <w:vAlign w:val="center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36D7A" w:rsidTr="00136D7A">
        <w:tc>
          <w:tcPr>
            <w:tcW w:w="2902" w:type="dxa"/>
          </w:tcPr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УК-8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0C72FE">
              <w:rPr>
                <w:iCs/>
              </w:rPr>
              <w:t>Способен создавать и поддерживать в повсе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евной жизни и в про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фессиональной деятель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стибезопасныеусло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вия жизнедеятельности для сохранения приро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й среды, обеспечения устойчивого развития общества, в том числе при угрозе и возник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вении чрезвычайных ситуаций и военных конфли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законодательные основы в областях недропо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ования, обеспечения экологической и промы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шленной безопасности при поисках, разведке и разработке месторожде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ний твердых полезных ископаемых, строите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lastRenderedPageBreak/>
              <w:t>стве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9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атации подзем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ов, непосредственно управлять процессами на производствен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ах, в том числе в усло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иях чрезвычайных ситу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аций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6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на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ыки разработки систем по обеспечению экологи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ческой и промышленной безопасности при производстве работ по эксплуатационной раз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едке, добыче и перера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ботке твердых полезных ископаемых, строите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ству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7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2C57F7">
              <w:rPr>
                <w:iCs/>
              </w:rPr>
              <w:t>Способен применять методы обеспечения промышленной безопас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ности, в том числе в условиях чрезвычайных ситуаций, при произ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водстве работ по эксплуатационной раз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ведке, добыче и перера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ботке твердых полезных ископаемых, строитель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ству и эксплуатации подземных объектов</w:t>
            </w:r>
          </w:p>
        </w:tc>
        <w:tc>
          <w:tcPr>
            <w:tcW w:w="4470" w:type="dxa"/>
          </w:tcPr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lastRenderedPageBreak/>
              <w:t>УК-8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0C72FE">
              <w:rPr>
                <w:i/>
                <w:sz w:val="22"/>
                <w:szCs w:val="22"/>
              </w:rPr>
              <w:t>ыявляет и устраняет проблемы, свя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занные с нарушениями техники безопас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ности на рабочем месте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а</w:t>
            </w:r>
            <w:r w:rsidRPr="005764FA">
              <w:rPr>
                <w:i/>
                <w:sz w:val="22"/>
                <w:szCs w:val="22"/>
              </w:rPr>
              <w:t>нализирует и  применяет законодатель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ОПК-9.4 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5764FA">
              <w:rPr>
                <w:i/>
                <w:sz w:val="22"/>
                <w:szCs w:val="22"/>
              </w:rPr>
              <w:t>онструктивно взаимодействует с норм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ивными документами по экологической и промышленной безопасности при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6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у</w:t>
            </w:r>
            <w:r w:rsidRPr="005764FA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эксплу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5764FA">
              <w:rPr>
                <w:i/>
                <w:sz w:val="22"/>
                <w:szCs w:val="22"/>
              </w:rPr>
              <w:t>облюдает основные прин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ципы обеспечения экологической и промышленной безопасности при производстве горных работ, правовые методы рационального при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од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5764FA">
              <w:rPr>
                <w:i/>
                <w:sz w:val="22"/>
                <w:szCs w:val="22"/>
              </w:rPr>
              <w:t>роводит анализ различных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нных ситуаций и обстоятельств несчастных случаев на производстве и идентифицирует неблагоприятные факто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ы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1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знания и методы обеспечения промышленной безопасност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методы обеспечения пр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мышленной безопасности в условиях чрезвычайных ситуаций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2C57F7">
              <w:rPr>
                <w:i/>
                <w:sz w:val="22"/>
                <w:szCs w:val="22"/>
              </w:rPr>
              <w:t>спользует  средства защиты органов дыхания и другими средствами индиви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дуальной защиты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2C57F7">
              <w:rPr>
                <w:i/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5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о</w:t>
            </w:r>
            <w:r w:rsidRPr="002C57F7">
              <w:rPr>
                <w:i/>
                <w:sz w:val="22"/>
                <w:szCs w:val="22"/>
              </w:rPr>
              <w:t>существляет идентифицикациюнеблаг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lastRenderedPageBreak/>
              <w:t>приятных факторов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6</w:t>
            </w:r>
          </w:p>
          <w:p w:rsidR="00136D7A" w:rsidRPr="00833559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оводит анализ различных производс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твенных ситуаций и обстоятельств несчастных случаев на производстве, обеспечивает оформление нормативных документов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lastRenderedPageBreak/>
              <w:t>Знать</w:t>
            </w:r>
            <w:r>
              <w:rPr>
                <w:i/>
              </w:rPr>
              <w:t>: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7F113E">
              <w:t xml:space="preserve">руководящие документы, регламентирующие </w:t>
            </w:r>
            <w:r>
              <w:t>обеспе-чение безопасности при</w:t>
            </w:r>
            <w:r w:rsidRPr="007F113E">
              <w:t xml:space="preserve"> веде</w:t>
            </w:r>
            <w:r>
              <w:t>нии</w:t>
            </w:r>
            <w:r w:rsidRPr="007F113E">
              <w:t xml:space="preserve"> работ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3300A6">
              <w:t>организа</w:t>
            </w:r>
            <w:r>
              <w:t>цию и управление безопасностью труда</w:t>
            </w:r>
            <w:r w:rsidRPr="003300A6">
              <w:t xml:space="preserve"> на горн</w:t>
            </w:r>
            <w:r>
              <w:t>одобывающих пред-приятиях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BB3623">
              <w:t>требования безопасности при ведении ос</w:t>
            </w:r>
            <w:r>
              <w:t xml:space="preserve">новных процессов открытых </w:t>
            </w:r>
            <w:r w:rsidRPr="00BB3623">
              <w:t>гор</w:t>
            </w:r>
            <w:r>
              <w:t>-</w:t>
            </w:r>
            <w:r w:rsidRPr="00BB3623">
              <w:t>ных работ, при работе технологического обору</w:t>
            </w:r>
            <w:r>
              <w:t>-</w:t>
            </w:r>
            <w:r w:rsidRPr="00BB3623">
              <w:t>дования, при эксплуатации электроустановок, воздушных и кабельных линий электропередач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4F467F">
              <w:t>виды аварий на карьерах, мероприятия по предот</w:t>
            </w:r>
            <w:r>
              <w:t>-</w:t>
            </w:r>
            <w:r w:rsidRPr="004F467F">
              <w:t>вращению, локализации и ликвидации последствий аварий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290B2E">
              <w:t>основы горноспасатель</w:t>
            </w:r>
            <w:r>
              <w:t>-</w:t>
            </w:r>
            <w:r w:rsidRPr="00290B2E">
              <w:t>ного дела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Pr="00833559">
              <w:rPr>
                <w:i/>
              </w:rPr>
              <w:t>меть</w:t>
            </w:r>
            <w:r>
              <w:rPr>
                <w:i/>
              </w:rPr>
              <w:t>: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ыявл</w:t>
            </w:r>
            <w:r>
              <w:rPr>
                <w:sz w:val="22"/>
                <w:szCs w:val="22"/>
              </w:rPr>
              <w:t>ять и устранять</w:t>
            </w:r>
            <w:r w:rsidRPr="00F033BD">
              <w:rPr>
                <w:sz w:val="22"/>
                <w:szCs w:val="22"/>
              </w:rPr>
              <w:t>проб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lastRenderedPageBreak/>
              <w:t>лемы, связанные с наруше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иями техники безопасности на рабочем месте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 xml:space="preserve">пользоваться средствами защиты органов дыхания и другими средствами </w:t>
            </w:r>
            <w:r>
              <w:t>индии-</w:t>
            </w:r>
            <w:r w:rsidRPr="00AC0389">
              <w:t>видуальной защиты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>составлять и работать с планом ликвидации аварий</w:t>
            </w:r>
            <w:r w:rsidRPr="00827A6F"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проводить анализ различ-ных производственных ситуаций и обстоятельств несчастных случаев на производстве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1533B">
              <w:t>идентифицировать небла</w:t>
            </w:r>
            <w:r>
              <w:t>-</w:t>
            </w:r>
            <w:r w:rsidRPr="0091533B">
              <w:t>гоприятные факторы гор</w:t>
            </w:r>
            <w:r>
              <w:t>-</w:t>
            </w:r>
            <w:r w:rsidRPr="0091533B">
              <w:t>ного произ</w:t>
            </w:r>
            <w:r>
              <w:t>водства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t>а</w:t>
            </w:r>
            <w:r w:rsidRPr="00F033BD">
              <w:rPr>
                <w:sz w:val="22"/>
                <w:szCs w:val="22"/>
              </w:rPr>
              <w:t>нализировать и  применять законодательные основы в области недропользования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</w:rPr>
            </w:pPr>
            <w:r w:rsidRPr="00650C20">
              <w:rPr>
                <w:i/>
                <w:color w:val="000000"/>
              </w:rPr>
              <w:t>Владеть</w:t>
            </w:r>
            <w:r w:rsidRPr="000A4432">
              <w:rPr>
                <w:i/>
                <w:color w:val="000000"/>
              </w:rPr>
              <w:t>методиками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работы с </w:t>
            </w:r>
            <w:r w:rsidRPr="002F2226">
              <w:t>основными норма</w:t>
            </w:r>
            <w:r>
              <w:t>тивными докумен-тами (ЕПБ при ПР</w:t>
            </w:r>
            <w:r w:rsidRPr="002F2226">
              <w:t>, ЕПБВР, ГОСТы, ПТЭ, ПУЭ,ПТБ и др</w:t>
            </w:r>
            <w:r>
              <w:t xml:space="preserve">.)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t>владеть</w:t>
            </w:r>
            <w:r w:rsidRPr="000A4432">
              <w:rPr>
                <w:i/>
              </w:rPr>
              <w:t>практическими навыками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</w:rPr>
              <w:t>-</w:t>
            </w:r>
            <w:r>
              <w:rPr>
                <w:sz w:val="22"/>
                <w:szCs w:val="22"/>
              </w:rPr>
              <w:t>взаимосвязи</w:t>
            </w:r>
            <w:r w:rsidRPr="00F033BD">
              <w:rPr>
                <w:sz w:val="22"/>
                <w:szCs w:val="22"/>
              </w:rPr>
              <w:t xml:space="preserve"> экологической и промышленной безопа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ости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6121D">
              <w:t>навыками работы на ЭВМ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анализом различных произ-водственных ситуаций и обстоятельств несчастных случаев на производстве и идентифицирует неблаго-приятные факторы горного производства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 средствами защиты органов дыхания и другими сред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вами индивидуальной защи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ы</w:t>
            </w:r>
            <w:r w:rsidRPr="00F033BD">
              <w:rPr>
                <w:i/>
                <w:sz w:val="22"/>
                <w:szCs w:val="22"/>
              </w:rPr>
              <w:t>;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анализом различных произ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136D7A" w:rsidRPr="007014C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</w:p>
        </w:tc>
      </w:tr>
    </w:tbl>
    <w:p w:rsidR="00136D7A" w:rsidRDefault="00136D7A" w:rsidP="00136D7A"/>
    <w:p w:rsidR="00136D7A" w:rsidRPr="00DF5D75" w:rsidRDefault="00136D7A" w:rsidP="00136D7A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36D7A" w:rsidRPr="00105C44" w:rsidTr="00136D7A">
        <w:tc>
          <w:tcPr>
            <w:tcW w:w="13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</w:t>
            </w:r>
          </w:p>
        </w:tc>
        <w:tc>
          <w:tcPr>
            <w:tcW w:w="800" w:type="dxa"/>
            <w:vMerge w:val="restart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36D7A" w:rsidRPr="00105C44" w:rsidTr="00136D7A">
        <w:tc>
          <w:tcPr>
            <w:tcW w:w="13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36D7A" w:rsidRPr="00105C44" w:rsidTr="00136D7A">
        <w:tc>
          <w:tcPr>
            <w:tcW w:w="1321" w:type="dxa"/>
          </w:tcPr>
          <w:p w:rsidR="00136D7A" w:rsidRPr="002E3FD0" w:rsidRDefault="00136D7A" w:rsidP="00136D7A">
            <w:pPr>
              <w:pStyle w:val="a6"/>
              <w:ind w:left="0"/>
            </w:pPr>
            <w:r w:rsidRPr="006E3662">
              <w:t>Б1.</w:t>
            </w:r>
            <w:r>
              <w:t>О.</w:t>
            </w:r>
            <w:r w:rsidRPr="006E3662">
              <w:t>2</w:t>
            </w:r>
            <w:r>
              <w:t>9</w:t>
            </w:r>
          </w:p>
        </w:tc>
        <w:tc>
          <w:tcPr>
            <w:tcW w:w="2521" w:type="dxa"/>
          </w:tcPr>
          <w:p w:rsidR="00136D7A" w:rsidRPr="006E3662" w:rsidRDefault="00136D7A" w:rsidP="00136D7A">
            <w:r w:rsidRPr="006E3662">
              <w:t>Безопасность ведения горных работ и горно</w:t>
            </w:r>
            <w:r>
              <w:t>-</w:t>
            </w:r>
            <w:r w:rsidRPr="006E3662">
              <w:t>спасательное дело</w:t>
            </w:r>
          </w:p>
          <w:p w:rsidR="00136D7A" w:rsidRPr="002E3FD0" w:rsidRDefault="00136D7A" w:rsidP="00136D7A">
            <w:pPr>
              <w:pStyle w:val="a6"/>
              <w:ind w:left="0"/>
            </w:pPr>
          </w:p>
        </w:tc>
        <w:tc>
          <w:tcPr>
            <w:tcW w:w="800" w:type="dxa"/>
          </w:tcPr>
          <w:p w:rsidR="00136D7A" w:rsidRPr="00105C44" w:rsidRDefault="00136D7A" w:rsidP="00136D7A">
            <w:pPr>
              <w:pStyle w:val="a6"/>
              <w:ind w:left="0"/>
            </w:pPr>
            <w:r>
              <w:t xml:space="preserve">    9</w:t>
            </w:r>
          </w:p>
        </w:tc>
        <w:tc>
          <w:tcPr>
            <w:tcW w:w="2402" w:type="dxa"/>
          </w:tcPr>
          <w:p w:rsidR="00136D7A" w:rsidRPr="0016455D" w:rsidRDefault="00136D7A" w:rsidP="00136D7A">
            <w:pPr>
              <w:contextualSpacing/>
              <w:jc w:val="both"/>
            </w:pPr>
            <w:r>
              <w:t>Б1.В.03 Проектирование карьеров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 xml:space="preserve">В.04 </w:t>
            </w:r>
            <w:r w:rsidRPr="0016455D">
              <w:t xml:space="preserve"> Процессы открытых горных работ 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>Б1.</w:t>
            </w:r>
            <w:r>
              <w:t>В.02</w:t>
            </w:r>
            <w:r w:rsidRPr="0016455D">
              <w:t>Горные ма</w:t>
            </w:r>
            <w:r>
              <w:t>-</w:t>
            </w:r>
            <w:r w:rsidRPr="0016455D">
              <w:t>шины и оборудова</w:t>
            </w:r>
            <w:r>
              <w:t>-</w:t>
            </w:r>
            <w:r w:rsidRPr="0016455D">
              <w:t>ние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>В.05</w:t>
            </w:r>
            <w:r w:rsidRPr="0016455D">
              <w:t>.  Технология и комп</w:t>
            </w:r>
            <w:r>
              <w:t>-</w:t>
            </w:r>
            <w:r w:rsidRPr="0016455D">
              <w:t>лекснаямеханиза</w:t>
            </w:r>
            <w:r>
              <w:t>-</w:t>
            </w:r>
            <w:r w:rsidRPr="0016455D">
              <w:t>ция открытых гор</w:t>
            </w:r>
            <w:r>
              <w:t>-</w:t>
            </w:r>
            <w:r w:rsidRPr="0016455D">
              <w:t xml:space="preserve">ных работ </w:t>
            </w:r>
          </w:p>
          <w:p w:rsidR="00136D7A" w:rsidRPr="00105C44" w:rsidRDefault="00136D7A" w:rsidP="00136D7A">
            <w:pPr>
              <w:contextualSpacing/>
              <w:jc w:val="both"/>
            </w:pPr>
            <w:r w:rsidRPr="0016455D">
              <w:t>Б1.</w:t>
            </w:r>
            <w:r>
              <w:t>О</w:t>
            </w:r>
            <w:r w:rsidRPr="0016455D">
              <w:t>.</w:t>
            </w:r>
            <w:r>
              <w:t xml:space="preserve">31 </w:t>
            </w:r>
            <w:r w:rsidRPr="0016455D">
              <w:t>Технология и безопасность взры</w:t>
            </w:r>
            <w:r>
              <w:t>-</w:t>
            </w:r>
            <w:r w:rsidRPr="0016455D">
              <w:t xml:space="preserve">вных работ </w:t>
            </w:r>
          </w:p>
        </w:tc>
        <w:tc>
          <w:tcPr>
            <w:tcW w:w="2562" w:type="dxa"/>
          </w:tcPr>
          <w:p w:rsidR="00136D7A" w:rsidRPr="00192D15" w:rsidRDefault="00136D7A" w:rsidP="00136D7A">
            <w:pPr>
              <w:pStyle w:val="a6"/>
              <w:ind w:left="0"/>
            </w:pPr>
            <w:r w:rsidRPr="00192D15">
              <w:t>Б2.В.04(Пд)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Производственная преддипломная  про-ектно-технологичес-кая  практика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Б3. 01(Д)</w:t>
            </w:r>
          </w:p>
          <w:p w:rsidR="00136D7A" w:rsidRPr="00105C44" w:rsidRDefault="00136D7A" w:rsidP="00136D7A">
            <w:r w:rsidRPr="00192D15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136D7A" w:rsidRDefault="00136D7A" w:rsidP="00136D7A">
      <w:pPr>
        <w:pStyle w:val="a6"/>
        <w:ind w:left="0"/>
      </w:pPr>
    </w:p>
    <w:p w:rsidR="00136D7A" w:rsidRPr="00DF5D75" w:rsidRDefault="00136D7A" w:rsidP="00136D7A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136D7A" w:rsidRDefault="00136D7A" w:rsidP="00136D7A"/>
    <w:p w:rsidR="00D614B3" w:rsidRDefault="00D614B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</w:t>
      </w:r>
      <w:r w:rsidR="00136D7A">
        <w:t>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96525A" w:rsidRDefault="0096525A" w:rsidP="00B55E02">
            <w:pPr>
              <w:rPr>
                <w:highlight w:val="cyan"/>
              </w:rPr>
            </w:pPr>
            <w:r w:rsidRPr="0096525A">
              <w:rPr>
                <w:rFonts w:cs="Calibri"/>
              </w:rPr>
              <w:t>Б1.Б.</w:t>
            </w:r>
            <w:r w:rsidRPr="00C2522A">
              <w:rPr>
                <w:rFonts w:cs="Calibri"/>
              </w:rPr>
              <w:t>2</w:t>
            </w:r>
            <w:r w:rsidR="00B55E02" w:rsidRPr="00C2522A">
              <w:rPr>
                <w:rFonts w:cs="Calibri"/>
              </w:rPr>
              <w:t>8</w:t>
            </w:r>
            <w:r w:rsidRPr="0096525A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5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57758A" w:rsidRDefault="0096525A" w:rsidP="0023497A">
            <w:pPr>
              <w:jc w:val="center"/>
            </w:pPr>
            <w:r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516E45" w:rsidRDefault="00136D7A" w:rsidP="0023497A">
            <w:pPr>
              <w:jc w:val="center"/>
              <w:rPr>
                <w:highlight w:val="cyan"/>
              </w:rPr>
            </w:pPr>
            <w:r>
              <w:t>5</w:t>
            </w:r>
            <w:r w:rsidR="0023497A" w:rsidRPr="0057758A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7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516E45" w:rsidRDefault="00C26E16" w:rsidP="0023497A">
            <w:pPr>
              <w:jc w:val="center"/>
            </w:pPr>
            <w:r>
              <w:t>3</w:t>
            </w:r>
            <w:r w:rsidR="00597023">
              <w:t>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23497A" w:rsidRPr="00516E45" w:rsidRDefault="00B55E02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77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5775DD" w:rsidRPr="005775DD" w:rsidTr="0059702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59702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597023">
        <w:tc>
          <w:tcPr>
            <w:tcW w:w="2766" w:type="dxa"/>
          </w:tcPr>
          <w:p w:rsidR="005775DD" w:rsidRPr="004B307C" w:rsidRDefault="00137182" w:rsidP="00137182">
            <w:pPr>
              <w:jc w:val="both"/>
            </w:pPr>
            <w:r>
              <w:t>Вводная лекция</w:t>
            </w:r>
            <w:r w:rsidR="00E225C3" w:rsidRPr="004B307C">
              <w:t>(тема 1)</w:t>
            </w:r>
          </w:p>
        </w:tc>
        <w:tc>
          <w:tcPr>
            <w:tcW w:w="851" w:type="dxa"/>
          </w:tcPr>
          <w:p w:rsidR="005775DD" w:rsidRPr="007930A2" w:rsidRDefault="00A46F8F" w:rsidP="004B307C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775DD" w:rsidRPr="00C2522A" w:rsidRDefault="0023497A" w:rsidP="00BE2D5F">
            <w:pPr>
              <w:pStyle w:val="a6"/>
              <w:ind w:left="0"/>
              <w:jc w:val="center"/>
            </w:pPr>
            <w:r w:rsidRPr="00C2522A"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901D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760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23497A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1DC0" w:rsidRPr="007930A2" w:rsidRDefault="00A46F8F" w:rsidP="00901DC0">
            <w:pPr>
              <w:jc w:val="center"/>
            </w:pPr>
            <w:r>
              <w:t>7</w:t>
            </w:r>
            <w:r w:rsidR="00901DC0" w:rsidRPr="007930A2">
              <w:t>(</w:t>
            </w:r>
            <w:r w:rsidR="00901DC0">
              <w:t>П</w:t>
            </w:r>
            <w:r w:rsidR="00901DC0" w:rsidRPr="007930A2">
              <w:t>Р)</w:t>
            </w:r>
          </w:p>
          <w:p w:rsidR="005775DD" w:rsidRPr="007930A2" w:rsidRDefault="005775DD" w:rsidP="008F416D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850A37">
              <w:t>Законодательные основы обеспечения бе</w:t>
            </w:r>
            <w:r w:rsidR="00B55E02">
              <w:t xml:space="preserve">зопасности горного производства </w:t>
            </w:r>
            <w:r w:rsidR="0023497A" w:rsidRPr="004B307C">
              <w:t>(тем</w:t>
            </w:r>
            <w:r w:rsidR="00B55E02">
              <w:t>а</w:t>
            </w:r>
            <w:r>
              <w:t>2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C2522A" w:rsidP="00597023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23497A" w:rsidRPr="00C2522A" w:rsidRDefault="00901DC0" w:rsidP="0023497A">
            <w:pPr>
              <w:pStyle w:val="a6"/>
              <w:ind w:left="0"/>
              <w:jc w:val="center"/>
            </w:pPr>
            <w:r w:rsidRPr="00C2522A">
              <w:t>6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901DC0" w:rsidP="0023497A">
            <w:pPr>
              <w:jc w:val="center"/>
            </w:pPr>
            <w:r>
              <w:t>20</w:t>
            </w:r>
            <w:r w:rsidR="0023497A" w:rsidRPr="007930A2">
              <w:t>(</w:t>
            </w:r>
            <w:r w:rsidR="0023497A">
              <w:t>П</w:t>
            </w:r>
            <w:r w:rsidR="0023497A" w:rsidRPr="007930A2">
              <w:t>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901DC0" w:rsidRPr="005775DD" w:rsidTr="00597023">
        <w:tc>
          <w:tcPr>
            <w:tcW w:w="2766" w:type="dxa"/>
          </w:tcPr>
          <w:p w:rsidR="00901DC0" w:rsidRPr="00850A37" w:rsidRDefault="00901DC0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а</w:t>
            </w:r>
            <w:r w:rsidRPr="004B307C">
              <w:t xml:space="preserve">(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901DC0" w:rsidRDefault="00A46F8F" w:rsidP="00A46F8F">
            <w:pPr>
              <w:pStyle w:val="a6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901DC0" w:rsidRPr="00C2522A" w:rsidRDefault="00901DC0" w:rsidP="0023497A">
            <w:pPr>
              <w:pStyle w:val="a6"/>
              <w:ind w:left="0"/>
              <w:jc w:val="center"/>
            </w:pPr>
            <w:r w:rsidRPr="00C2522A">
              <w:t>1</w:t>
            </w:r>
            <w:r w:rsidR="00C2522A">
              <w:t>4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01DC0" w:rsidRDefault="005A76EB" w:rsidP="0023497A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01DC0" w:rsidRPr="007930A2" w:rsidRDefault="00901DC0" w:rsidP="00901DC0">
            <w:pPr>
              <w:jc w:val="center"/>
            </w:pPr>
            <w:r>
              <w:t>20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901DC0" w:rsidRDefault="00901DC0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B55E02">
              <w:rPr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="0023497A" w:rsidRPr="004B307C">
              <w:t xml:space="preserve"> (темы </w:t>
            </w:r>
            <w:r w:rsidR="00901DC0">
              <w:t>5,6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A46F8F" w:rsidP="00597023">
            <w:pPr>
              <w:pStyle w:val="a6"/>
              <w:ind w:left="0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23497A" w:rsidRPr="00C2522A" w:rsidRDefault="00901DC0" w:rsidP="0023497A">
            <w:pPr>
              <w:pStyle w:val="a6"/>
              <w:ind w:left="0"/>
              <w:jc w:val="center"/>
            </w:pPr>
            <w:r w:rsidRPr="00C2522A">
              <w:t>1</w:t>
            </w:r>
            <w:r w:rsidR="00C2522A">
              <w:t>4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3497A" w:rsidRPr="007930A2" w:rsidRDefault="00901DC0" w:rsidP="0023497A">
            <w:pPr>
              <w:jc w:val="center"/>
            </w:pPr>
            <w:r>
              <w:t>20</w:t>
            </w:r>
            <w:r w:rsidR="0023497A" w:rsidRPr="007930A2">
              <w:t xml:space="preserve"> (</w:t>
            </w:r>
            <w:r w:rsidR="0023497A">
              <w:t>П</w:t>
            </w:r>
            <w:r w:rsidR="0023497A" w:rsidRPr="007930A2">
              <w:t>Р)</w:t>
            </w:r>
          </w:p>
          <w:p w:rsidR="0023497A" w:rsidRDefault="0023497A" w:rsidP="0023497A">
            <w:pPr>
              <w:jc w:val="center"/>
            </w:pPr>
            <w:r>
              <w:t>1</w:t>
            </w:r>
            <w:r w:rsidR="00901DC0">
              <w:t>0</w:t>
            </w:r>
            <w:r w:rsidRPr="007930A2">
              <w:t xml:space="preserve"> (К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23497A" w:rsidRPr="00C2522A" w:rsidRDefault="0023497A" w:rsidP="0023497A">
            <w:pPr>
              <w:pStyle w:val="a6"/>
              <w:ind w:left="0"/>
              <w:jc w:val="center"/>
            </w:pPr>
            <w:r w:rsidRPr="00C2522A"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5A76EB" w:rsidP="0023497A">
            <w:pPr>
              <w:jc w:val="center"/>
            </w:pPr>
            <w:r>
              <w:t>27</w:t>
            </w:r>
          </w:p>
        </w:tc>
      </w:tr>
      <w:tr w:rsidR="0023497A" w:rsidRPr="005775DD" w:rsidTr="00597023">
        <w:tc>
          <w:tcPr>
            <w:tcW w:w="2766" w:type="dxa"/>
          </w:tcPr>
          <w:p w:rsidR="0023497A" w:rsidRPr="005775DD" w:rsidRDefault="0023497A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23497A" w:rsidRPr="007930A2" w:rsidRDefault="00A46F8F" w:rsidP="0023497A">
            <w:pPr>
              <w:pStyle w:val="a6"/>
              <w:ind w:left="0"/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23497A" w:rsidRPr="00C2522A" w:rsidRDefault="00901DC0" w:rsidP="0023497A">
            <w:pPr>
              <w:pStyle w:val="a6"/>
              <w:ind w:left="0"/>
              <w:jc w:val="center"/>
            </w:pPr>
            <w:r w:rsidRPr="00C2522A">
              <w:t>3</w:t>
            </w:r>
            <w:r w:rsidR="00597023" w:rsidRPr="00C2522A">
              <w:t>6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3497A" w:rsidRPr="007930A2" w:rsidRDefault="005A76EB" w:rsidP="005A76EB">
            <w:pPr>
              <w:pStyle w:val="a6"/>
              <w:ind w:left="0"/>
              <w:jc w:val="center"/>
            </w:pPr>
            <w:r>
              <w:t>77</w:t>
            </w:r>
            <w:r w:rsidR="0023497A">
              <w:t xml:space="preserve"> (</w:t>
            </w:r>
            <w:r>
              <w:t>27</w:t>
            </w:r>
            <w:r w:rsidR="0023497A"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lastRenderedPageBreak/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Pr="00BA1053">
        <w:t>Аттестация рабочих мест по условиям труда</w:t>
      </w:r>
      <w:r w:rsidRPr="00611E63">
        <w:t>.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901DC0" w:rsidP="003D76C2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636B83" w:rsidRPr="007813BA" w:rsidRDefault="00A46F8F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901DC0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</w:t>
            </w:r>
            <w:r w:rsidR="00F84FE1" w:rsidRPr="007813BA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901DC0" w:rsidP="005B7E76">
            <w:pPr>
              <w:pStyle w:val="afb"/>
              <w:spacing w:after="0"/>
              <w:ind w:left="0"/>
              <w:jc w:val="center"/>
            </w:pPr>
            <w:r>
              <w:t>10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7813BA" w:rsidRDefault="00901DC0" w:rsidP="000A0D67">
            <w:pPr>
              <w:pStyle w:val="afb"/>
              <w:spacing w:after="0"/>
              <w:ind w:left="0"/>
              <w:jc w:val="center"/>
            </w:pPr>
            <w:r>
              <w:t>18</w:t>
            </w:r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>-презентации</w:t>
      </w:r>
      <w:r w:rsidR="004758AA" w:rsidRPr="007813BA">
        <w:t xml:space="preserve"> могут быть реализованы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работипоказаны студентам в качестве дополнительного материала, где расписывается </w:t>
      </w:r>
      <w:r w:rsidR="00B55E02" w:rsidRPr="007813BA">
        <w:t>каждый</w:t>
      </w:r>
      <w:r w:rsidR="004F0C5D" w:rsidRPr="007813BA">
        <w:t xml:space="preserve">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>. Перечень учебно-методического обеспечения для</w:t>
      </w:r>
      <w:r w:rsidR="00B207EE" w:rsidRPr="007813BA">
        <w:rPr>
          <w:b/>
          <w:bCs/>
        </w:rPr>
        <w:t>самостоятельной</w:t>
      </w:r>
      <w:r w:rsidR="006B4494" w:rsidRPr="007813BA">
        <w:rPr>
          <w:b/>
          <w:bCs/>
        </w:rPr>
        <w:t>работы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Трудо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jc w:val="both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Вводная лекция. (тема 1)</w:t>
            </w:r>
          </w:p>
        </w:tc>
        <w:tc>
          <w:tcPr>
            <w:tcW w:w="3402" w:type="dxa"/>
          </w:tcPr>
          <w:p w:rsidR="00597023" w:rsidRPr="007813BA" w:rsidRDefault="00597023" w:rsidP="003661C5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A46F8F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. (темы 2)</w:t>
            </w:r>
          </w:p>
        </w:tc>
        <w:tc>
          <w:tcPr>
            <w:tcW w:w="3402" w:type="dxa"/>
          </w:tcPr>
          <w:p w:rsidR="00597023" w:rsidRPr="007813BA" w:rsidRDefault="00597023" w:rsidP="00E94C29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97023" w:rsidRPr="007813BA" w:rsidRDefault="00597023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F20F9A" w:rsidP="00D6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D614B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B55E02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 xml:space="preserve">езопасность основных и вспомогательных процессов горного производства.  (т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F9A">
              <w:rPr>
                <w:sz w:val="20"/>
                <w:szCs w:val="20"/>
              </w:rPr>
              <w:t>0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Анализ теоретического материала, выполнение практических заданий (внеауд.СРС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Анализ теоретического материала, выполнение контрольной работы </w:t>
            </w:r>
            <w:r w:rsidRPr="007813BA">
              <w:rPr>
                <w:sz w:val="20"/>
                <w:szCs w:val="20"/>
              </w:rPr>
              <w:lastRenderedPageBreak/>
              <w:t>(внеауд.СРС)</w:t>
            </w: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A46F8F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B55E02">
      <w:pPr>
        <w:pStyle w:val="af9"/>
        <w:autoSpaceDE w:val="0"/>
        <w:autoSpaceDN w:val="0"/>
        <w:spacing w:after="0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B36008" w:rsidRDefault="00B36008" w:rsidP="00B36008">
      <w:pPr>
        <w:jc w:val="center"/>
        <w:rPr>
          <w:b/>
        </w:rPr>
      </w:pPr>
      <w:r w:rsidRPr="002E2E9E">
        <w:rPr>
          <w:b/>
        </w:rPr>
        <w:t>Практические работы(по вариантам)</w:t>
      </w:r>
    </w:p>
    <w:p w:rsidR="00B36008" w:rsidRPr="00212C88" w:rsidRDefault="00B36008" w:rsidP="00B36008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69"/>
        <w:gridCol w:w="7512"/>
        <w:gridCol w:w="1842"/>
      </w:tblGrid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751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B36008" w:rsidTr="00B36008">
        <w:tc>
          <w:tcPr>
            <w:tcW w:w="540" w:type="dxa"/>
          </w:tcPr>
          <w:p w:rsidR="00B36008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B36008" w:rsidRPr="00E9222B" w:rsidRDefault="00B36008" w:rsidP="00B36008">
            <w:pPr>
              <w:pStyle w:val="aff1"/>
              <w:jc w:val="center"/>
              <w:rPr>
                <w:b/>
                <w:i/>
                <w:lang w:eastAsia="ru-RU"/>
              </w:rPr>
            </w:pPr>
            <w:r w:rsidRPr="00E9222B">
              <w:rPr>
                <w:b/>
                <w:i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2" w:type="dxa"/>
          </w:tcPr>
          <w:p w:rsidR="00B36008" w:rsidRPr="00DF3F87" w:rsidRDefault="00B36008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Расследование несчастных случаев на производстве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2" w:type="dxa"/>
          </w:tcPr>
          <w:p w:rsidR="00B36008" w:rsidRPr="00DF3F87" w:rsidRDefault="0083704F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Средства индивидуальной защиты работающих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Составление оперативной части плана ликвидации аварий по одной – двум позициям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B36008" w:rsidRDefault="00B36008" w:rsidP="00B36008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B36008" w:rsidRPr="00BA3582" w:rsidTr="00B36008">
        <w:tc>
          <w:tcPr>
            <w:tcW w:w="1951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36008" w:rsidTr="00B36008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</w:t>
            </w:r>
            <w:r w:rsidR="00B36008">
              <w:t>ПК-</w:t>
            </w:r>
            <w:r>
              <w:t>9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6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10б.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5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8б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4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6б</w:t>
            </w:r>
          </w:p>
        </w:tc>
      </w:tr>
      <w:tr w:rsidR="00B36008" w:rsidRPr="00BE2E13" w:rsidTr="00B36008">
        <w:trPr>
          <w:trHeight w:val="53"/>
        </w:trPr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B36008" w:rsidRDefault="00B36008" w:rsidP="00B55E02">
      <w:pPr>
        <w:pStyle w:val="af9"/>
        <w:autoSpaceDE w:val="0"/>
        <w:autoSpaceDN w:val="0"/>
        <w:spacing w:after="0"/>
        <w:ind w:firstLine="709"/>
        <w:jc w:val="both"/>
      </w:pP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3661C5" w:rsidP="008169DA">
      <w:pPr>
        <w:jc w:val="both"/>
      </w:pPr>
      <w:r>
        <w:t>1</w:t>
      </w:r>
      <w:r w:rsidR="0091207B">
        <w:t>0</w:t>
      </w:r>
      <w:r w:rsidR="00B3628D" w:rsidRPr="008169DA">
        <w:t xml:space="preserve"> баллов выставляется за </w:t>
      </w:r>
      <w:r w:rsidR="0091207B"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9</w:t>
      </w:r>
      <w:r w:rsidR="00B3628D" w:rsidRPr="008169DA">
        <w:t xml:space="preserve"> баллов - за работу, в которой допущена 1 фактическая ошибка. </w:t>
      </w:r>
      <w:r>
        <w:t>8</w:t>
      </w:r>
      <w:r w:rsidR="00B3628D" w:rsidRPr="008169DA">
        <w:t xml:space="preserve"> баллов – за работу, в которой допущены 2 ошибки. </w:t>
      </w:r>
      <w:r>
        <w:t>7</w:t>
      </w:r>
      <w:r w:rsidR="00B3628D" w:rsidRPr="008169DA">
        <w:t xml:space="preserve"> баллов – за работу с 3 ошибками. </w:t>
      </w:r>
      <w:r>
        <w:t>6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 w:rsidR="0091207B"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5C38F1" w:rsidRDefault="005C38F1" w:rsidP="008169DA">
      <w:pPr>
        <w:jc w:val="both"/>
      </w:pP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1E0ADD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</w:pPr>
      <w:r w:rsidRPr="0033495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334958">
        <w:rPr>
          <w:sz w:val="22"/>
          <w:szCs w:val="22"/>
        </w:rPr>
        <w:t xml:space="preserve">СДО </w:t>
      </w:r>
      <w:r w:rsidRPr="00334958">
        <w:rPr>
          <w:sz w:val="22"/>
          <w:szCs w:val="22"/>
          <w:lang w:val="en-US"/>
        </w:rPr>
        <w:t>Moodle</w:t>
      </w:r>
      <w:r w:rsidR="009D5298" w:rsidRPr="00334958">
        <w:rPr>
          <w:sz w:val="22"/>
          <w:szCs w:val="22"/>
        </w:rPr>
        <w:t>:</w:t>
      </w:r>
      <w:r w:rsidR="00A46F8F" w:rsidRPr="00A46F8F">
        <w:t xml:space="preserve"> </w:t>
      </w:r>
    </w:p>
    <w:p w:rsidR="009D5298" w:rsidRDefault="00750ED1" w:rsidP="00804CB5">
      <w:pPr>
        <w:suppressAutoHyphens w:val="0"/>
        <w:autoSpaceDE w:val="0"/>
        <w:autoSpaceDN w:val="0"/>
        <w:adjustRightInd w:val="0"/>
        <w:ind w:firstLine="709"/>
        <w:jc w:val="both"/>
      </w:pPr>
      <w:hyperlink r:id="rId9" w:history="1">
        <w:r w:rsidR="001E0ADD" w:rsidRPr="005C1C17">
          <w:rPr>
            <w:rStyle w:val="afe"/>
          </w:rPr>
          <w:t>http://moodle.nfygu.ru/course/view.php?id=12676</w:t>
        </w:r>
      </w:hyperlink>
      <w:r w:rsidR="001E0ADD">
        <w:t xml:space="preserve"> МД)</w:t>
      </w:r>
    </w:p>
    <w:p w:rsidR="001E0ADD" w:rsidRDefault="00750ED1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hyperlink r:id="rId10" w:history="1">
        <w:r w:rsidR="001E0ADD" w:rsidRPr="005C1C17">
          <w:rPr>
            <w:rStyle w:val="afe"/>
            <w:sz w:val="22"/>
            <w:szCs w:val="22"/>
          </w:rPr>
          <w:t>http://moodle.nfygu.ru/course/view.php?id=12760</w:t>
        </w:r>
      </w:hyperlink>
      <w:r w:rsidR="001E0ADD">
        <w:rPr>
          <w:sz w:val="22"/>
          <w:szCs w:val="22"/>
        </w:rPr>
        <w:t xml:space="preserve"> (ОПИ)</w:t>
      </w:r>
    </w:p>
    <w:p w:rsidR="005C38F1" w:rsidRDefault="005C38F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A46F8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F20F9A">
              <w:rPr>
                <w:sz w:val="24"/>
                <w:szCs w:val="24"/>
              </w:rPr>
              <w:t>1</w:t>
            </w:r>
            <w:r w:rsidR="00A46F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20F9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23497A" w:rsidRPr="00946B52">
              <w:rPr>
                <w:sz w:val="24"/>
                <w:szCs w:val="24"/>
              </w:rPr>
              <w:t>=</w:t>
            </w:r>
            <w:r w:rsidR="00F20F9A">
              <w:rPr>
                <w:sz w:val="24"/>
                <w:szCs w:val="24"/>
              </w:rPr>
              <w:t>7</w:t>
            </w:r>
            <w:r w:rsidR="00A46F8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A46F8F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A46F8F" w:rsidP="00A46F8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46F8F" w:rsidRDefault="00A46F8F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883"/>
        <w:gridCol w:w="2283"/>
        <w:gridCol w:w="1068"/>
        <w:gridCol w:w="3513"/>
        <w:gridCol w:w="1390"/>
      </w:tblGrid>
      <w:tr w:rsidR="00B76CF4" w:rsidRPr="00541D49" w:rsidTr="00F20F9A">
        <w:tc>
          <w:tcPr>
            <w:tcW w:w="192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163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20F9A" w:rsidRPr="00541D49" w:rsidTr="00F20F9A">
        <w:trPr>
          <w:trHeight w:val="70"/>
        </w:trPr>
        <w:tc>
          <w:tcPr>
            <w:tcW w:w="1922" w:type="dxa"/>
            <w:vMerge w:val="restart"/>
          </w:tcPr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УК-8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создавать и поддерживать в повседневной жизни и в про-фессиональной деятельности безопасные усло-вия жизнедеятельности для сохранения природной среды, обеспечения устойчивого развития общества, в том числе при угрозе и возник-новении чрезвычайных ситуаций и военных конфли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9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 xml:space="preserve"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</w:t>
            </w:r>
            <w:r w:rsidRPr="00A46F8F">
              <w:rPr>
                <w:iCs/>
                <w:sz w:val="20"/>
                <w:szCs w:val="20"/>
              </w:rPr>
              <w:lastRenderedPageBreak/>
              <w:t>эксплуатации подземных объ-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6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навыки разработки систем по обеспечению экологи-ческой и промышленной безопасности при производстве работ по эксплуатационной разведке, добыче и переработке твердых полезных ископаемых, строитель-ству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7</w:t>
            </w:r>
          </w:p>
          <w:p w:rsidR="00B55E02" w:rsidRPr="00F20F9A" w:rsidRDefault="00A46F8F" w:rsidP="00C60681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24" w:type="dxa"/>
            <w:vMerge w:val="restart"/>
          </w:tcPr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руководящие документы, регламентирующие обеспечение безопасности при ведении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рганизацию и управление безопасностью труда на горнодобывающих предприятиях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сновы горноспасательного дел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Уме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ользоваться средствами защиты органов дыхания и другими средствами </w:t>
            </w:r>
            <w:r>
              <w:rPr>
                <w:sz w:val="20"/>
                <w:szCs w:val="20"/>
              </w:rPr>
              <w:t>инди</w:t>
            </w:r>
            <w:r w:rsidRPr="00C60681">
              <w:rPr>
                <w:sz w:val="20"/>
                <w:szCs w:val="20"/>
              </w:rPr>
              <w:t>видуальной защиты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составлять и работать с планом ликвидации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lastRenderedPageBreak/>
              <w:t>-идентифицировать неблагоприятные факторы горного производств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ировать и  применять законодательные основы в области недропользования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C60681">
              <w:rPr>
                <w:i/>
                <w:color w:val="000000"/>
                <w:sz w:val="20"/>
                <w:szCs w:val="20"/>
              </w:rPr>
              <w:t>Владетьметодиками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Владетьпрактическими навыками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заимосвязи экологической и промышленной безопасности при производстве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навыками работы на ЭВМ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основными нормативными документами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ом различных произ-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средствами защиты органов дыхания и другими средствами индивидуальной защиты</w:t>
            </w:r>
            <w:r w:rsidRPr="00C60681">
              <w:rPr>
                <w:i/>
                <w:sz w:val="20"/>
                <w:szCs w:val="20"/>
              </w:rPr>
              <w:t>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анализом различных произ-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F20F9A" w:rsidRPr="00B55E02" w:rsidRDefault="00F20F9A" w:rsidP="00C2522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3" w:type="dxa"/>
          </w:tcPr>
          <w:p w:rsidR="00F20F9A" w:rsidRPr="00541D49" w:rsidRDefault="00F20F9A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163" w:type="dxa"/>
          </w:tcPr>
          <w:p w:rsidR="00F20F9A" w:rsidRPr="00541D49" w:rsidRDefault="00F20F9A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ответа.</w:t>
            </w:r>
            <w:r w:rsidR="00B55E02">
              <w:rPr>
                <w:sz w:val="20"/>
                <w:szCs w:val="20"/>
                <w:lang w:eastAsia="ru-RU"/>
              </w:rPr>
              <w:t xml:space="preserve"> В</w:t>
            </w:r>
            <w:r>
              <w:rPr>
                <w:sz w:val="20"/>
                <w:szCs w:val="20"/>
                <w:lang w:eastAsia="ru-RU"/>
              </w:rPr>
              <w:t xml:space="preserve"> практическом задании может быть допущена 1 фактическая ошибка.</w:t>
            </w:r>
          </w:p>
        </w:tc>
        <w:tc>
          <w:tcPr>
            <w:tcW w:w="1685" w:type="dxa"/>
          </w:tcPr>
          <w:p w:rsidR="00F20F9A" w:rsidRPr="00541D49" w:rsidRDefault="00F20F9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 могут быть допущены 2-3 фактические ошибки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коррекции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163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фрагментарность, нелогичность изложения. Студент не осознает связь обсуждаемого вопроса по </w:t>
            </w:r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билету 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нта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 допущено более 5 фактических ошибок.</w:t>
            </w:r>
          </w:p>
          <w:p w:rsidR="00541D49" w:rsidRPr="00541D49" w:rsidRDefault="00B55E02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вет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тсутствует</w:t>
            </w:r>
          </w:p>
          <w:p w:rsidR="00B76CF4" w:rsidRPr="00541D49" w:rsidRDefault="00B55E02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каз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C60681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>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C60681" w:rsidRDefault="00DF12E2" w:rsidP="00C60681">
      <w:pPr>
        <w:widowControl w:val="0"/>
        <w:autoSpaceDE w:val="0"/>
        <w:autoSpaceDN w:val="0"/>
        <w:adjustRightInd w:val="0"/>
        <w:contextualSpacing/>
        <w:jc w:val="both"/>
      </w:pPr>
      <w:r w:rsidRPr="00837255">
        <w:t xml:space="preserve">Программа экзамена включает в себя 2 теоретических вопроса и 1 практическое задание, </w:t>
      </w:r>
      <w:r w:rsidRPr="00837255">
        <w:lastRenderedPageBreak/>
        <w:t xml:space="preserve">направленное на выявление уровня сформированности компетенции </w:t>
      </w:r>
      <w:r>
        <w:t>(</w:t>
      </w:r>
      <w:r w:rsidR="00C60681">
        <w:t xml:space="preserve">УК-8, ОПК-1, ОПК-9, </w:t>
      </w:r>
    </w:p>
    <w:p w:rsidR="00DF12E2" w:rsidRPr="00BA00B4" w:rsidRDefault="00C60681" w:rsidP="00C60681">
      <w:pPr>
        <w:widowControl w:val="0"/>
        <w:autoSpaceDE w:val="0"/>
        <w:autoSpaceDN w:val="0"/>
        <w:adjustRightInd w:val="0"/>
        <w:contextualSpacing/>
        <w:jc w:val="both"/>
      </w:pPr>
      <w:r>
        <w:t>ОПК-16, ОПК-17</w:t>
      </w:r>
      <w:r w:rsidR="00DF12E2" w:rsidRPr="00BA00B4">
        <w:t>).</w:t>
      </w:r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отвалообразователей и транспортно-отвальных мост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устройству складов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ащита от утечек тока, сигнализация, защитное заземление, отключение, режим нейтрали трансформатор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начение СИЗ. Классификация СИЗ. Порядок выдачи СИЗ. Физиологические требования к СИЗ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вредного воздействия производственной среды на горных объектах: спецодежда, спецобувь, промышленные противогазы, самоспасатели, противопылевые респираторы, средства защиты от шума и вибра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гноз, профилактика и организация работ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Рос</w:t>
      </w:r>
      <w:r w:rsidRPr="0007095C">
        <w:rPr>
          <w:lang w:eastAsia="ja-JP"/>
        </w:rPr>
        <w:t>технадзор РФ – назначение, функции, структура и организация деятель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Аттестация инженерно-технического персонала. Аттестация рабочих мес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надзор и контроль за соблюдением законодательства об охране труда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5C38F1" w:rsidRDefault="005C38F1" w:rsidP="00DF12E2">
      <w:pPr>
        <w:pStyle w:val="aff1"/>
        <w:rPr>
          <w:b/>
        </w:rPr>
      </w:pPr>
    </w:p>
    <w:p w:rsidR="00B36008" w:rsidRPr="00E46BFC" w:rsidRDefault="00B36008" w:rsidP="00B36008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36008" w:rsidRDefault="00B36008" w:rsidP="00B36008">
      <w:pPr>
        <w:pStyle w:val="aff1"/>
      </w:pPr>
      <w:r w:rsidRPr="00E46BFC">
        <w:t xml:space="preserve">ПР№ </w:t>
      </w:r>
      <w:r>
        <w:t>1-5</w:t>
      </w:r>
    </w:p>
    <w:p w:rsidR="00B36008" w:rsidRPr="00E46BFC" w:rsidRDefault="00B36008" w:rsidP="00B36008">
      <w:pPr>
        <w:pStyle w:val="aff1"/>
      </w:pPr>
      <w:r>
        <w:rPr>
          <w:rFonts w:eastAsia="Calibri"/>
          <w:lang w:eastAsia="ru-RU"/>
        </w:rPr>
        <w:t xml:space="preserve">Пример: </w:t>
      </w:r>
      <w:r w:rsidR="0083704F" w:rsidRPr="006240E6">
        <w:t>Составление оперативной части плана ликвидации аварий по одной – двум позициям</w:t>
      </w:r>
      <w:r>
        <w:rPr>
          <w:rFonts w:eastAsia="Calibri"/>
          <w:lang w:eastAsia="ru-RU"/>
        </w:rPr>
        <w:t>.</w:t>
      </w:r>
    </w:p>
    <w:p w:rsidR="00355578" w:rsidRDefault="00355578" w:rsidP="00DF12E2">
      <w:pPr>
        <w:pStyle w:val="aff1"/>
        <w:rPr>
          <w:b/>
        </w:rPr>
      </w:pPr>
    </w:p>
    <w:p w:rsidR="00DF12E2" w:rsidRPr="00837255" w:rsidRDefault="005C38F1" w:rsidP="00DF12E2">
      <w:pPr>
        <w:pStyle w:val="aff1"/>
        <w:rPr>
          <w:b/>
        </w:rPr>
      </w:pPr>
      <w:r>
        <w:rPr>
          <w:b/>
        </w:rPr>
        <w:t>Критерии оценки экзамена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235"/>
        <w:gridCol w:w="6317"/>
        <w:gridCol w:w="1585"/>
      </w:tblGrid>
      <w:tr w:rsidR="00B55E02" w:rsidRPr="00837255" w:rsidTr="00BA00B4">
        <w:tc>
          <w:tcPr>
            <w:tcW w:w="223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BA00B4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BA00B4">
              <w:rPr>
                <w:rFonts w:cs="Times New Roman"/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EC4EE8" w:rsidRPr="009F1ACF" w:rsidTr="00582C7B">
        <w:trPr>
          <w:trHeight w:val="220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EC4EE8" w:rsidRPr="00904F80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12522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EC4EE8" w:rsidRPr="009F1ACF" w:rsidTr="00EC4EE8">
        <w:trPr>
          <w:trHeight w:val="557"/>
        </w:trPr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C4EE8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EC4EE8" w:rsidRPr="00CC11D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85" w:type="dxa"/>
            <w:vAlign w:val="center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C38F1" w:rsidRDefault="005C38F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C60681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>Б1.</w:t>
            </w:r>
            <w:r w:rsidR="00C60681">
              <w:rPr>
                <w:rFonts w:cs="Calibri"/>
              </w:rPr>
              <w:t>О</w:t>
            </w:r>
            <w:r w:rsidRPr="0059132E">
              <w:rPr>
                <w:rFonts w:cs="Calibri"/>
              </w:rPr>
              <w:t>.</w:t>
            </w:r>
            <w:r w:rsidRPr="00EC4EE8">
              <w:rPr>
                <w:rFonts w:cs="Calibri"/>
              </w:rPr>
              <w:t>2</w:t>
            </w:r>
            <w:r w:rsidR="00C60681">
              <w:rPr>
                <w:rFonts w:cs="Calibri"/>
              </w:rPr>
              <w:t xml:space="preserve">9 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606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B55E02">
              <w:rPr>
                <w:color w:val="000000"/>
              </w:rPr>
              <w:t xml:space="preserve">й </w:t>
            </w:r>
            <w:r w:rsidR="00C60681">
              <w:t>УК-8, ОПК-1, ОПК-9, ОПК-16, ОПК-17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B55E02">
              <w:t>3</w:t>
            </w:r>
            <w:r>
              <w:t xml:space="preserve">.0, </w:t>
            </w:r>
            <w:r w:rsidR="00B55E02">
              <w:t>утверждено ректором СВФУ 19</w:t>
            </w:r>
            <w:r w:rsidRPr="008C67E6">
              <w:t>.0</w:t>
            </w:r>
            <w:r w:rsidR="00B55E02">
              <w:t>2</w:t>
            </w:r>
            <w:r w:rsidRPr="008C67E6">
              <w:t>.201</w:t>
            </w:r>
            <w:r w:rsidR="00B55E02">
              <w:t>9</w:t>
            </w:r>
            <w:r>
              <w:t xml:space="preserve"> г.</w:t>
            </w:r>
          </w:p>
          <w:p w:rsidR="00573935" w:rsidRDefault="00750ED1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20F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уденты </w:t>
            </w:r>
            <w:r w:rsidR="00F20F9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B55E02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C4EE8"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59"/>
        <w:gridCol w:w="868"/>
        <w:gridCol w:w="1275"/>
        <w:gridCol w:w="1275"/>
      </w:tblGrid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355578" w:rsidRPr="000B755A" w:rsidRDefault="00355578" w:rsidP="00DF12E2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4961" w:type="dxa"/>
            <w:vAlign w:val="center"/>
          </w:tcPr>
          <w:p w:rsidR="00355578" w:rsidRPr="000B755A" w:rsidRDefault="00355578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355578" w:rsidRDefault="00355578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355578" w:rsidRPr="000B755A" w:rsidRDefault="00355578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>ол-во экз.</w:t>
            </w:r>
            <w:r>
              <w:t>в</w:t>
            </w:r>
          </w:p>
          <w:p w:rsidR="00355578" w:rsidRPr="000B755A" w:rsidRDefault="00355578" w:rsidP="00DF12E2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355578" w:rsidRDefault="00355578" w:rsidP="00EC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355578" w:rsidRDefault="00355578" w:rsidP="00EC4EE8">
            <w:pPr>
              <w:spacing w:line="322" w:lineRule="exact"/>
              <w:ind w:hanging="108"/>
              <w:jc w:val="center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275" w:type="dxa"/>
          </w:tcPr>
          <w:p w:rsidR="00355578" w:rsidRPr="0083704F" w:rsidRDefault="00355578" w:rsidP="00355578">
            <w:pPr>
              <w:pStyle w:val="Default"/>
              <w:rPr>
                <w:sz w:val="23"/>
                <w:szCs w:val="23"/>
              </w:rPr>
            </w:pPr>
            <w:r w:rsidRPr="0083704F">
              <w:rPr>
                <w:sz w:val="23"/>
                <w:szCs w:val="23"/>
              </w:rPr>
              <w:t xml:space="preserve">Кол-во студентов 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FA17D7" w:rsidP="00DF12E2">
            <w:pPr>
              <w:spacing w:line="322" w:lineRule="exact"/>
              <w:ind w:hanging="355"/>
              <w:jc w:val="center"/>
            </w:pPr>
            <w:r>
              <w:t>25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355578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  <w:p w:rsidR="001E0ADD" w:rsidRPr="000B755A" w:rsidRDefault="001E0ADD" w:rsidP="001E0ADD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rPr>
                <w:rStyle w:val="value"/>
              </w:rPr>
              <w:t xml:space="preserve">Ушаков, К. З. </w:t>
            </w:r>
            <w:r>
              <w:rPr>
                <w:rStyle w:val="hilight"/>
              </w:rPr>
              <w:t>Безопасность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веден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горных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абот</w:t>
            </w:r>
            <w:r>
              <w:rPr>
                <w:rStyle w:val="value"/>
              </w:rPr>
              <w:t xml:space="preserve"> и горноспасательное дело : Учеб. для вузов / Ушаков К. З. , Каледина Н. О. , Кирин Б. Ф. , Сребный М. А. , Диколенко Е. Я. , Ильин A. M. , Семенов А. П. ; Под общей редакцией К. З. Ушакова. - 2-е изд. , стер. - М : Издательство Московского государственного горного университета, 2008. - ISBN 978-5-7418-0545-9. - Текст : электронный // ЭБС "Консультант студента" : [сайт]. - URL : 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  <w:r>
              <w:t>Рек. МОиН РФ</w:t>
            </w: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E0ADD" w:rsidRDefault="00355578" w:rsidP="00DF12E2">
            <w:pPr>
              <w:spacing w:line="322" w:lineRule="exact"/>
              <w:jc w:val="center"/>
              <w:rPr>
                <w:rStyle w:val="value"/>
              </w:rPr>
            </w:pPr>
            <w:r>
              <w:t>8</w:t>
            </w:r>
            <w:r w:rsidR="001E0ADD">
              <w:rPr>
                <w:rStyle w:val="value"/>
              </w:rPr>
              <w:t xml:space="preserve"> </w:t>
            </w: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355578" w:rsidRDefault="001E0ADD" w:rsidP="00DF12E2">
            <w:pPr>
              <w:spacing w:line="322" w:lineRule="exact"/>
              <w:jc w:val="center"/>
            </w:pPr>
            <w:r>
              <w:rPr>
                <w:rStyle w:val="value"/>
              </w:rPr>
              <w:t>https://www.studentlibrary.ru/book/ISBN9785741805459.html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355578" w:rsidRPr="006C4BB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355578" w:rsidRPr="008322AA" w:rsidRDefault="00750ED1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-</w:t>
            </w: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Pr="00297933" w:rsidRDefault="00355578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FA17D7" w:rsidP="00DF12E2">
            <w:pPr>
              <w:spacing w:line="322" w:lineRule="exact"/>
              <w:ind w:hanging="355"/>
              <w:jc w:val="center"/>
            </w:pPr>
            <w:r>
              <w:t>25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E15D67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 xml:space="preserve">ПБ 03-533-03 Единые правила </w:t>
            </w:r>
            <w:r>
              <w:lastRenderedPageBreak/>
              <w:t>безопасности при разработке рудных, нерудных и россыпных месторождений полезных ископаемых подземным способом, 2003 г.</w:t>
            </w:r>
          </w:p>
        </w:tc>
        <w:tc>
          <w:tcPr>
            <w:tcW w:w="1259" w:type="dxa"/>
          </w:tcPr>
          <w:p w:rsidR="00355578" w:rsidRPr="008322AA" w:rsidRDefault="00750ED1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355578" w:rsidRPr="00B7782E">
                <w:rPr>
                  <w:color w:val="000000"/>
                  <w:lang w:val="en-US"/>
                </w:rPr>
                <w:t>http://ww</w:t>
              </w:r>
              <w:r w:rsidR="00355578" w:rsidRPr="00B7782E">
                <w:rPr>
                  <w:color w:val="000000"/>
                  <w:lang w:val="en-US"/>
                </w:rPr>
                <w:lastRenderedPageBreak/>
                <w:t>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lastRenderedPageBreak/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bookmarkStart w:id="0" w:name="_GoBack"/>
            <w:bookmarkEnd w:id="0"/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750ED1" w:rsidP="00DF12E2">
            <w:pPr>
              <w:spacing w:line="322" w:lineRule="exact"/>
              <w:jc w:val="center"/>
              <w:rPr>
                <w:lang w:val="en-US"/>
              </w:rPr>
            </w:pPr>
            <w:hyperlink r:id="rId14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750ED1" w:rsidP="00DF12E2">
            <w:pPr>
              <w:spacing w:line="322" w:lineRule="exact"/>
              <w:jc w:val="center"/>
              <w:rPr>
                <w:lang w:val="en-US"/>
              </w:rPr>
            </w:pPr>
            <w:hyperlink r:id="rId15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Default="00355578" w:rsidP="00DF12E2"/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lang w:val="en-US"/>
          </w:rPr>
          <w:t>http://www.mwork.s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lang w:val="en-US"/>
          </w:rPr>
          <w:t>http://www.minenergo.gov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83704F" w:rsidRPr="006C7663" w:rsidRDefault="0083704F" w:rsidP="0083704F">
      <w:pPr>
        <w:jc w:val="center"/>
        <w:rPr>
          <w:b/>
        </w:rPr>
      </w:pPr>
    </w:p>
    <w:p w:rsidR="0083704F" w:rsidRPr="006C7663" w:rsidRDefault="0083704F" w:rsidP="0083704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www.rudmet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4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fe"/>
            <w:color w:val="000000"/>
          </w:rPr>
          <w:t>http://novtex.ru/gormash</w:t>
        </w:r>
      </w:hyperlink>
    </w:p>
    <w:p w:rsidR="0083704F" w:rsidRPr="00EF574B" w:rsidRDefault="0083704F" w:rsidP="0083704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B36008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810F56" w:rsidRPr="0012266C" w:rsidTr="005366A7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  <w:vAlign w:val="center"/>
          </w:tcPr>
          <w:p w:rsidR="00810F56" w:rsidRPr="00B40535" w:rsidRDefault="00810F56" w:rsidP="005366A7">
            <w:pPr>
              <w:jc w:val="center"/>
            </w:pPr>
            <w:r>
              <w:t>ПР, Л</w:t>
            </w:r>
          </w:p>
        </w:tc>
        <w:tc>
          <w:tcPr>
            <w:tcW w:w="1349" w:type="dxa"/>
            <w:vAlign w:val="center"/>
          </w:tcPr>
          <w:p w:rsidR="00810F56" w:rsidRPr="00B40535" w:rsidRDefault="00810F56" w:rsidP="005366A7">
            <w:pPr>
              <w:jc w:val="center"/>
              <w:rPr>
                <w:b/>
              </w:rPr>
            </w:pPr>
            <w:r>
              <w:rPr>
                <w:b/>
              </w:rPr>
              <w:t>А402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83704F" w:rsidRPr="0012266C" w:rsidTr="00136D7A">
        <w:tc>
          <w:tcPr>
            <w:tcW w:w="565" w:type="dxa"/>
            <w:vAlign w:val="center"/>
          </w:tcPr>
          <w:p w:rsidR="0083704F" w:rsidRPr="00B40535" w:rsidRDefault="0083704F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83704F" w:rsidRPr="00EA13B9" w:rsidRDefault="0083704F" w:rsidP="00DF12E2">
            <w:pPr>
              <w:shd w:val="clear" w:color="auto" w:fill="FFFFFF"/>
              <w:jc w:val="both"/>
            </w:pPr>
            <w:r>
              <w:t>Подготовка к СРС</w:t>
            </w:r>
          </w:p>
        </w:tc>
        <w:tc>
          <w:tcPr>
            <w:tcW w:w="1800" w:type="dxa"/>
          </w:tcPr>
          <w:p w:rsidR="0083704F" w:rsidRDefault="0083704F" w:rsidP="00DF12E2"/>
        </w:tc>
        <w:tc>
          <w:tcPr>
            <w:tcW w:w="1349" w:type="dxa"/>
            <w:vAlign w:val="center"/>
          </w:tcPr>
          <w:p w:rsidR="0083704F" w:rsidRPr="0083704F" w:rsidRDefault="0083704F" w:rsidP="00136D7A">
            <w:pPr>
              <w:rPr>
                <w:b/>
              </w:rPr>
            </w:pPr>
            <w:r w:rsidRPr="0083704F">
              <w:rPr>
                <w:b/>
              </w:rPr>
              <w:t>№А511</w:t>
            </w:r>
          </w:p>
        </w:tc>
        <w:tc>
          <w:tcPr>
            <w:tcW w:w="3371" w:type="dxa"/>
          </w:tcPr>
          <w:p w:rsidR="0083704F" w:rsidRDefault="0083704F" w:rsidP="00136D7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4A44A2" w:rsidRDefault="004A44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>Б1.</w:t>
      </w:r>
      <w:r w:rsidR="00C60681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4A44A2" w:rsidRPr="00EC4EE8">
        <w:rPr>
          <w:rFonts w:cs="Calibri"/>
          <w:b/>
        </w:rPr>
        <w:t>2</w:t>
      </w:r>
      <w:r w:rsidR="00C60681">
        <w:rPr>
          <w:rFonts w:cs="Calibri"/>
          <w:b/>
        </w:rPr>
        <w:t xml:space="preserve">9 </w:t>
      </w:r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197" w:rsidRDefault="00BD5197">
      <w:r>
        <w:separator/>
      </w:r>
    </w:p>
  </w:endnote>
  <w:endnote w:type="continuationSeparator" w:id="1">
    <w:p w:rsidR="00BD5197" w:rsidRDefault="00BD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7A" w:rsidRPr="00EA26F0" w:rsidRDefault="00750ED1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136D7A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47E7F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136D7A" w:rsidRDefault="00136D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197" w:rsidRDefault="00BD5197">
      <w:r>
        <w:separator/>
      </w:r>
    </w:p>
  </w:footnote>
  <w:footnote w:type="continuationSeparator" w:id="1">
    <w:p w:rsidR="00BD5197" w:rsidRDefault="00BD5197">
      <w:r>
        <w:continuationSeparator/>
      </w:r>
    </w:p>
  </w:footnote>
  <w:footnote w:id="2">
    <w:p w:rsidR="00136D7A" w:rsidRPr="00F15702" w:rsidRDefault="00136D7A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136D7A" w:rsidRDefault="00136D7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136D7A" w:rsidRDefault="00136D7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5211F"/>
    <w:multiLevelType w:val="hybridMultilevel"/>
    <w:tmpl w:val="A65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6"/>
  </w:num>
  <w:num w:numId="14">
    <w:abstractNumId w:val="15"/>
  </w:num>
  <w:num w:numId="15">
    <w:abstractNumId w:val="21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190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195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6EC6"/>
    <w:rsid w:val="00057EF4"/>
    <w:rsid w:val="00063241"/>
    <w:rsid w:val="000651CD"/>
    <w:rsid w:val="00065E2E"/>
    <w:rsid w:val="0007126C"/>
    <w:rsid w:val="00071BE6"/>
    <w:rsid w:val="00071CDE"/>
    <w:rsid w:val="000724DB"/>
    <w:rsid w:val="000739CD"/>
    <w:rsid w:val="00076144"/>
    <w:rsid w:val="00076606"/>
    <w:rsid w:val="0008069D"/>
    <w:rsid w:val="0008157B"/>
    <w:rsid w:val="00081C57"/>
    <w:rsid w:val="000826B8"/>
    <w:rsid w:val="00083114"/>
    <w:rsid w:val="0008391A"/>
    <w:rsid w:val="000855E9"/>
    <w:rsid w:val="00085E5A"/>
    <w:rsid w:val="00086785"/>
    <w:rsid w:val="000873BE"/>
    <w:rsid w:val="00093F79"/>
    <w:rsid w:val="0009610C"/>
    <w:rsid w:val="000A0794"/>
    <w:rsid w:val="000A0A89"/>
    <w:rsid w:val="000A0D67"/>
    <w:rsid w:val="000A278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56FB"/>
    <w:rsid w:val="000E7B7F"/>
    <w:rsid w:val="000F05AA"/>
    <w:rsid w:val="000F0F87"/>
    <w:rsid w:val="000F18E6"/>
    <w:rsid w:val="000F275E"/>
    <w:rsid w:val="000F38A5"/>
    <w:rsid w:val="000F390C"/>
    <w:rsid w:val="000F40AF"/>
    <w:rsid w:val="000F679E"/>
    <w:rsid w:val="001035B6"/>
    <w:rsid w:val="00105C44"/>
    <w:rsid w:val="00105E95"/>
    <w:rsid w:val="00110ACD"/>
    <w:rsid w:val="0011151B"/>
    <w:rsid w:val="001202FE"/>
    <w:rsid w:val="001233FE"/>
    <w:rsid w:val="00123C4C"/>
    <w:rsid w:val="00124CFC"/>
    <w:rsid w:val="00126685"/>
    <w:rsid w:val="00132312"/>
    <w:rsid w:val="00132F9E"/>
    <w:rsid w:val="00136D7A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6574B"/>
    <w:rsid w:val="001701E4"/>
    <w:rsid w:val="0017070F"/>
    <w:rsid w:val="00170EB4"/>
    <w:rsid w:val="00172868"/>
    <w:rsid w:val="00172D16"/>
    <w:rsid w:val="00173F02"/>
    <w:rsid w:val="0017601C"/>
    <w:rsid w:val="0017703E"/>
    <w:rsid w:val="00177146"/>
    <w:rsid w:val="00181CF2"/>
    <w:rsid w:val="00182A1F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6187"/>
    <w:rsid w:val="001B1179"/>
    <w:rsid w:val="001B17D6"/>
    <w:rsid w:val="001B1D7E"/>
    <w:rsid w:val="001B247B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0ADD"/>
    <w:rsid w:val="001E395F"/>
    <w:rsid w:val="001E41C2"/>
    <w:rsid w:val="001E6B7E"/>
    <w:rsid w:val="001F0AF5"/>
    <w:rsid w:val="001F0C9C"/>
    <w:rsid w:val="001F160A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14A6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34958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5578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4ED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13D8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32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011"/>
    <w:rsid w:val="004A3FD9"/>
    <w:rsid w:val="004A44A2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66A7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C7B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6EB"/>
    <w:rsid w:val="005A7D6F"/>
    <w:rsid w:val="005B105E"/>
    <w:rsid w:val="005B2734"/>
    <w:rsid w:val="005B3DF4"/>
    <w:rsid w:val="005B6E54"/>
    <w:rsid w:val="005B7024"/>
    <w:rsid w:val="005B7E76"/>
    <w:rsid w:val="005B7FE7"/>
    <w:rsid w:val="005C1CEC"/>
    <w:rsid w:val="005C38F1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2802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2526"/>
    <w:rsid w:val="00673742"/>
    <w:rsid w:val="00675FBC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E7DE5"/>
    <w:rsid w:val="006F2315"/>
    <w:rsid w:val="006F2530"/>
    <w:rsid w:val="006F54A9"/>
    <w:rsid w:val="006F5581"/>
    <w:rsid w:val="006F6572"/>
    <w:rsid w:val="006F701C"/>
    <w:rsid w:val="006F7EA2"/>
    <w:rsid w:val="00700E1B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0ED1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666F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555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0817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04F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39C6"/>
    <w:rsid w:val="00865AD8"/>
    <w:rsid w:val="00866676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66BE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8DC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B6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46F8F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DC1"/>
    <w:rsid w:val="00A67EF7"/>
    <w:rsid w:val="00A75E0A"/>
    <w:rsid w:val="00A77AFB"/>
    <w:rsid w:val="00A77F9D"/>
    <w:rsid w:val="00A82791"/>
    <w:rsid w:val="00A84B49"/>
    <w:rsid w:val="00A878E3"/>
    <w:rsid w:val="00A908C0"/>
    <w:rsid w:val="00A90A16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7FF4"/>
    <w:rsid w:val="00B31AA1"/>
    <w:rsid w:val="00B31D12"/>
    <w:rsid w:val="00B36008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5E02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3D97"/>
    <w:rsid w:val="00B76CF4"/>
    <w:rsid w:val="00B76DE0"/>
    <w:rsid w:val="00B81F2B"/>
    <w:rsid w:val="00B82BE4"/>
    <w:rsid w:val="00B83BC2"/>
    <w:rsid w:val="00B93B6A"/>
    <w:rsid w:val="00B977FA"/>
    <w:rsid w:val="00B97896"/>
    <w:rsid w:val="00B97ECC"/>
    <w:rsid w:val="00BA00B4"/>
    <w:rsid w:val="00BA0CB1"/>
    <w:rsid w:val="00BA2A01"/>
    <w:rsid w:val="00BA3EE0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5197"/>
    <w:rsid w:val="00BD60B4"/>
    <w:rsid w:val="00BD68AB"/>
    <w:rsid w:val="00BE2D5F"/>
    <w:rsid w:val="00BE5573"/>
    <w:rsid w:val="00BE7C37"/>
    <w:rsid w:val="00BF10F6"/>
    <w:rsid w:val="00BF15E0"/>
    <w:rsid w:val="00BF202F"/>
    <w:rsid w:val="00BF471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22A"/>
    <w:rsid w:val="00C25D16"/>
    <w:rsid w:val="00C26555"/>
    <w:rsid w:val="00C26E16"/>
    <w:rsid w:val="00C30AFD"/>
    <w:rsid w:val="00C3183B"/>
    <w:rsid w:val="00C31A1D"/>
    <w:rsid w:val="00C322E8"/>
    <w:rsid w:val="00C3250C"/>
    <w:rsid w:val="00C328BB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0681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77F86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0F23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2BC3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E7F"/>
    <w:rsid w:val="00D50532"/>
    <w:rsid w:val="00D51182"/>
    <w:rsid w:val="00D517DE"/>
    <w:rsid w:val="00D532CA"/>
    <w:rsid w:val="00D53731"/>
    <w:rsid w:val="00D57382"/>
    <w:rsid w:val="00D60AAB"/>
    <w:rsid w:val="00D614B3"/>
    <w:rsid w:val="00D641DC"/>
    <w:rsid w:val="00D65726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B14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5D67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5B90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647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20F9"/>
    <w:rsid w:val="00EC4C25"/>
    <w:rsid w:val="00EC4EE8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FCC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17D7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168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237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6F0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  <w:style w:type="character" w:customStyle="1" w:styleId="value">
    <w:name w:val="value"/>
    <w:basedOn w:val="a0"/>
    <w:rsid w:val="001E0ADD"/>
  </w:style>
  <w:style w:type="character" w:customStyle="1" w:styleId="hilight">
    <w:name w:val="hilight"/>
    <w:basedOn w:val="a0"/>
    <w:rsid w:val="001E0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2760" TargetMode="External"/><Relationship Id="rId19" Type="http://schemas.openxmlformats.org/officeDocument/2006/relationships/hyperlink" Target="http://www.minin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67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AE41-05BD-4558-8D6E-1917335B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3</cp:revision>
  <cp:lastPrinted>2018-05-29T01:20:00Z</cp:lastPrinted>
  <dcterms:created xsi:type="dcterms:W3CDTF">2020-05-25T02:43:00Z</dcterms:created>
  <dcterms:modified xsi:type="dcterms:W3CDTF">2022-09-28T04:30:00Z</dcterms:modified>
</cp:coreProperties>
</file>